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F62391B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A412B5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13084D">
        <w:rPr>
          <w:rFonts w:hAnsi="HG丸ｺﾞｼｯｸM-PRO" w:hint="eastAsia"/>
          <w:sz w:val="24"/>
          <w:szCs w:val="24"/>
        </w:rPr>
        <w:t>3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57EE4AF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1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1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2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CDE5F44" w:rsidR="001E75B8" w:rsidRPr="008C0FD1" w:rsidRDefault="004A4A31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96676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AC6C6A" w14:textId="41421E1B" w:rsidR="008C7075" w:rsidRDefault="0096676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089BD90" w14:textId="24BFCCEE" w:rsidR="00A412B5" w:rsidRPr="008C7075" w:rsidRDefault="00A412B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A412B5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35C7EAF0" w14:textId="39299F9A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</w:t>
            </w:r>
          </w:p>
          <w:p w14:paraId="43FB41D1" w14:textId="77777777" w:rsidR="00FF7DBB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6D25974E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084D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1D8A-6F36-43A4-8008-E031A20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2</cp:revision>
  <cp:lastPrinted>2021-08-19T02:07:00Z</cp:lastPrinted>
  <dcterms:created xsi:type="dcterms:W3CDTF">2021-12-02T12:44:00Z</dcterms:created>
  <dcterms:modified xsi:type="dcterms:W3CDTF">2021-12-02T12:44:00Z</dcterms:modified>
</cp:coreProperties>
</file>